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CD" w:rsidRDefault="008034CD" w:rsidP="000A3C0B">
      <w:pPr>
        <w:pStyle w:val="SemEspaamento"/>
        <w:ind w:left="360"/>
        <w:jc w:val="center"/>
        <w:rPr>
          <w:rFonts w:ascii="Century Gothic" w:hAnsi="Century Gothic"/>
          <w:sz w:val="28"/>
        </w:rPr>
      </w:pPr>
    </w:p>
    <w:p w:rsidR="00DB78BB" w:rsidRDefault="00DB78BB" w:rsidP="000A3C0B">
      <w:pPr>
        <w:pStyle w:val="SemEspaamento"/>
        <w:ind w:left="360"/>
        <w:jc w:val="center"/>
        <w:rPr>
          <w:rFonts w:ascii="Century Gothic" w:hAnsi="Century Gothic"/>
          <w:sz w:val="28"/>
        </w:rPr>
      </w:pPr>
    </w:p>
    <w:tbl>
      <w:tblPr>
        <w:tblStyle w:val="Tabelacomgrade"/>
        <w:tblW w:w="841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410"/>
      </w:tblGrid>
      <w:tr w:rsidR="003C3AC8" w:rsidTr="00FA6229">
        <w:trPr>
          <w:trHeight w:val="808"/>
        </w:trPr>
        <w:tc>
          <w:tcPr>
            <w:tcW w:w="8410" w:type="dxa"/>
            <w:shd w:val="pct15" w:color="auto" w:fill="auto"/>
          </w:tcPr>
          <w:p w:rsidR="003C3AC8" w:rsidRDefault="003C3AC8" w:rsidP="00FC07F0">
            <w:pPr>
              <w:pStyle w:val="SemEspaamento"/>
              <w:jc w:val="center"/>
              <w:rPr>
                <w:rFonts w:ascii="Century Gothic" w:hAnsi="Century Gothic"/>
                <w:b/>
                <w:sz w:val="28"/>
              </w:rPr>
            </w:pPr>
            <w:r w:rsidRPr="003C3AC8">
              <w:rPr>
                <w:rFonts w:ascii="Century Gothic" w:hAnsi="Century Gothic"/>
                <w:b/>
                <w:sz w:val="28"/>
              </w:rPr>
              <w:t>RECIBO</w:t>
            </w:r>
          </w:p>
          <w:p w:rsidR="00FA6229" w:rsidRPr="003C3AC8" w:rsidRDefault="00082D25" w:rsidP="00FA6229">
            <w:pPr>
              <w:pStyle w:val="SemEspaamen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ngenharia de Alimentos</w:t>
            </w:r>
          </w:p>
        </w:tc>
      </w:tr>
    </w:tbl>
    <w:p w:rsidR="003C3AC8" w:rsidRDefault="003C3AC8" w:rsidP="000A3C0B">
      <w:pPr>
        <w:pStyle w:val="SemEspaamento"/>
        <w:ind w:left="360"/>
        <w:jc w:val="center"/>
        <w:rPr>
          <w:rFonts w:ascii="Century Gothic" w:hAnsi="Century Gothic"/>
          <w:sz w:val="28"/>
        </w:rPr>
      </w:pPr>
    </w:p>
    <w:p w:rsidR="00FA6229" w:rsidRDefault="00FA6229" w:rsidP="000A3C0B">
      <w:pPr>
        <w:pStyle w:val="SemEspaamento"/>
        <w:ind w:left="360"/>
        <w:jc w:val="center"/>
        <w:rPr>
          <w:rFonts w:ascii="Century Gothic" w:hAnsi="Century Gothic"/>
          <w:b/>
          <w:sz w:val="28"/>
        </w:rPr>
      </w:pPr>
      <w:r w:rsidRPr="00FA6229">
        <w:rPr>
          <w:rFonts w:ascii="Century Gothic" w:hAnsi="Century Gothic"/>
          <w:b/>
          <w:sz w:val="28"/>
        </w:rPr>
        <w:t>Unidade: Faculdade de Zootecnia e Engenharia de Alimentos.</w:t>
      </w:r>
    </w:p>
    <w:p w:rsidR="00FA6229" w:rsidRPr="00FA6229" w:rsidRDefault="00FA6229" w:rsidP="000A3C0B">
      <w:pPr>
        <w:pStyle w:val="SemEspaamento"/>
        <w:ind w:left="360"/>
        <w:jc w:val="center"/>
        <w:rPr>
          <w:rFonts w:ascii="Century Gothic" w:hAnsi="Century Gothic"/>
          <w:b/>
          <w:sz w:val="28"/>
        </w:rPr>
      </w:pPr>
    </w:p>
    <w:p w:rsidR="008034CD" w:rsidRDefault="003C3AC8" w:rsidP="003C3AC8">
      <w:pPr>
        <w:pStyle w:val="SemEspaamento"/>
        <w:ind w:left="360"/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CONVÊNIO </w:t>
      </w:r>
      <w:r w:rsidR="006261AC">
        <w:rPr>
          <w:rFonts w:ascii="Century Gothic" w:hAnsi="Century Gothic"/>
          <w:sz w:val="28"/>
        </w:rPr>
        <w:t>817757/2015</w:t>
      </w:r>
    </w:p>
    <w:p w:rsidR="00E20CDD" w:rsidRDefault="00E20CDD" w:rsidP="00E20CDD">
      <w:pPr>
        <w:pStyle w:val="SemEspaamento"/>
        <w:ind w:firstLine="360"/>
        <w:jc w:val="both"/>
        <w:rPr>
          <w:rFonts w:ascii="Century Gothic" w:hAnsi="Century Gothic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B78BB" w:rsidTr="00DB78BB">
        <w:tc>
          <w:tcPr>
            <w:tcW w:w="8644" w:type="dxa"/>
          </w:tcPr>
          <w:p w:rsidR="00DB78BB" w:rsidRDefault="00DB78BB" w:rsidP="00F75115">
            <w:pPr>
              <w:pStyle w:val="SemEspaamento"/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Recebi </w:t>
            </w:r>
            <w:r w:rsidR="00BE0B44">
              <w:rPr>
                <w:rFonts w:ascii="Century Gothic" w:hAnsi="Century Gothic"/>
                <w:sz w:val="28"/>
              </w:rPr>
              <w:t xml:space="preserve">da </w:t>
            </w:r>
            <w:r w:rsidR="00BE0B44" w:rsidRPr="00FC07F0">
              <w:rPr>
                <w:rFonts w:ascii="Century Gothic" w:hAnsi="Century Gothic"/>
                <w:b/>
                <w:sz w:val="28"/>
              </w:rPr>
              <w:t>Universidade de São Paulo</w:t>
            </w:r>
            <w:r w:rsidR="00BE0B44">
              <w:rPr>
                <w:rFonts w:ascii="Century Gothic" w:hAnsi="Century Gothic"/>
                <w:sz w:val="28"/>
              </w:rPr>
              <w:t>,                                  CN</w:t>
            </w:r>
            <w:r w:rsidR="00BE0B44" w:rsidRPr="002B5E18">
              <w:rPr>
                <w:rFonts w:ascii="Century Gothic" w:hAnsi="Century Gothic"/>
                <w:sz w:val="28"/>
              </w:rPr>
              <w:t xml:space="preserve">PJ 63.025.530/0001-04, </w:t>
            </w:r>
            <w:r w:rsidRPr="002B5E18">
              <w:rPr>
                <w:rFonts w:ascii="Century Gothic" w:hAnsi="Century Gothic"/>
                <w:sz w:val="28"/>
              </w:rPr>
              <w:t>a importância de R$</w:t>
            </w:r>
            <w:r w:rsidR="006261AC" w:rsidRPr="002B5E18">
              <w:rPr>
                <w:rFonts w:ascii="Century Gothic" w:hAnsi="Century Gothic"/>
                <w:sz w:val="28"/>
              </w:rPr>
              <w:t xml:space="preserve"> </w:t>
            </w:r>
            <w:r w:rsidR="00F75115">
              <w:rPr>
                <w:rFonts w:ascii="Century Gothic" w:hAnsi="Century Gothic"/>
                <w:sz w:val="28"/>
              </w:rPr>
              <w:t>_______</w:t>
            </w:r>
            <w:r w:rsidR="00FC07F0">
              <w:rPr>
                <w:rFonts w:ascii="Century Gothic" w:hAnsi="Century Gothic"/>
                <w:sz w:val="28"/>
              </w:rPr>
              <w:t xml:space="preserve"> </w:t>
            </w:r>
            <w:r w:rsidRPr="002B5E18">
              <w:rPr>
                <w:rFonts w:ascii="Century Gothic" w:hAnsi="Century Gothic"/>
                <w:sz w:val="28"/>
              </w:rPr>
              <w:t>(</w:t>
            </w:r>
            <w:r w:rsidR="00F75115">
              <w:rPr>
                <w:rFonts w:ascii="Century Gothic" w:hAnsi="Century Gothic"/>
                <w:sz w:val="28"/>
              </w:rPr>
              <w:t>_____</w:t>
            </w:r>
            <w:r w:rsidR="005A3BF6">
              <w:rPr>
                <w:rFonts w:ascii="Century Gothic" w:hAnsi="Century Gothic"/>
                <w:sz w:val="28"/>
              </w:rPr>
              <w:t>reais</w:t>
            </w:r>
            <w:r w:rsidR="00083D6B">
              <w:rPr>
                <w:rFonts w:ascii="Century Gothic" w:hAnsi="Century Gothic"/>
                <w:sz w:val="28"/>
              </w:rPr>
              <w:t>)</w:t>
            </w:r>
            <w:r w:rsidRPr="002B5E18">
              <w:rPr>
                <w:rFonts w:ascii="Century Gothic" w:hAnsi="Century Gothic"/>
                <w:sz w:val="28"/>
              </w:rPr>
              <w:t xml:space="preserve"> a título de </w:t>
            </w:r>
            <w:r w:rsidR="0024303B">
              <w:rPr>
                <w:rFonts w:ascii="Century Gothic" w:hAnsi="Century Gothic"/>
                <w:b/>
                <w:i/>
                <w:sz w:val="28"/>
              </w:rPr>
              <w:t xml:space="preserve">auxílio diário a </w:t>
            </w:r>
            <w:r w:rsidR="00AC48C9">
              <w:rPr>
                <w:rFonts w:ascii="Century Gothic" w:hAnsi="Century Gothic"/>
                <w:b/>
                <w:i/>
                <w:sz w:val="28"/>
              </w:rPr>
              <w:t>docente USP</w:t>
            </w:r>
            <w:r w:rsidR="00FC07F0">
              <w:rPr>
                <w:rFonts w:ascii="Century Gothic" w:hAnsi="Century Gothic"/>
                <w:sz w:val="28"/>
              </w:rPr>
              <w:t xml:space="preserve"> referente </w:t>
            </w:r>
            <w:r w:rsidR="00F75115">
              <w:rPr>
                <w:rFonts w:ascii="Century Gothic" w:hAnsi="Century Gothic"/>
                <w:sz w:val="28"/>
              </w:rPr>
              <w:t>______________</w:t>
            </w:r>
            <w:r w:rsidR="005A3BF6">
              <w:rPr>
                <w:rFonts w:ascii="Century Gothic" w:hAnsi="Century Gothic"/>
                <w:sz w:val="28"/>
              </w:rPr>
              <w:t>.</w:t>
            </w:r>
          </w:p>
        </w:tc>
      </w:tr>
    </w:tbl>
    <w:p w:rsidR="00E20CDD" w:rsidRDefault="00E20CDD" w:rsidP="00FC07F0">
      <w:pPr>
        <w:pStyle w:val="SemEspaamento"/>
        <w:jc w:val="both"/>
        <w:rPr>
          <w:rFonts w:ascii="Century Gothic" w:hAnsi="Century Gothic"/>
          <w:sz w:val="28"/>
        </w:rPr>
      </w:pPr>
    </w:p>
    <w:p w:rsidR="00FC07F0" w:rsidRDefault="00FC07F0" w:rsidP="00FC07F0">
      <w:pPr>
        <w:pStyle w:val="SemEspaamento"/>
        <w:jc w:val="both"/>
        <w:rPr>
          <w:rFonts w:ascii="Century Gothic" w:hAnsi="Century Gothic"/>
          <w:sz w:val="28"/>
        </w:rPr>
      </w:pPr>
    </w:p>
    <w:p w:rsidR="00FA6229" w:rsidRDefault="00FA6229" w:rsidP="00FC07F0">
      <w:pPr>
        <w:pStyle w:val="SemEspaamento"/>
        <w:jc w:val="both"/>
        <w:rPr>
          <w:rFonts w:ascii="Century Gothic" w:hAnsi="Century Gothic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B78BB" w:rsidRPr="00DB78BB" w:rsidTr="00DB78BB">
        <w:tc>
          <w:tcPr>
            <w:tcW w:w="8644" w:type="dxa"/>
            <w:shd w:val="pct15" w:color="auto" w:fill="auto"/>
          </w:tcPr>
          <w:p w:rsidR="00DB78BB" w:rsidRPr="00DB78BB" w:rsidRDefault="00DB78BB" w:rsidP="00DB78BB">
            <w:pPr>
              <w:pStyle w:val="SemEspaamento"/>
              <w:jc w:val="center"/>
              <w:rPr>
                <w:rFonts w:ascii="Century Gothic" w:hAnsi="Century Gothic"/>
                <w:b/>
                <w:sz w:val="28"/>
              </w:rPr>
            </w:pPr>
            <w:r w:rsidRPr="00DB78BB">
              <w:rPr>
                <w:rFonts w:ascii="Century Gothic" w:hAnsi="Century Gothic"/>
                <w:b/>
                <w:sz w:val="28"/>
              </w:rPr>
              <w:t>Interessado</w:t>
            </w:r>
          </w:p>
        </w:tc>
      </w:tr>
      <w:tr w:rsidR="00DB78BB" w:rsidTr="00DB78BB">
        <w:tc>
          <w:tcPr>
            <w:tcW w:w="8644" w:type="dxa"/>
          </w:tcPr>
          <w:p w:rsidR="00DB78BB" w:rsidRDefault="00DB78BB" w:rsidP="00DB78BB">
            <w:pPr>
              <w:pStyle w:val="SemEspaamento"/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Nome</w:t>
            </w:r>
            <w:r w:rsidR="00E8419D">
              <w:rPr>
                <w:rFonts w:ascii="Century Gothic" w:hAnsi="Century Gothic"/>
                <w:sz w:val="28"/>
              </w:rPr>
              <w:t xml:space="preserve">: </w:t>
            </w:r>
          </w:p>
          <w:p w:rsidR="00FC07F0" w:rsidRDefault="00DB78BB" w:rsidP="00DB78BB">
            <w:pPr>
              <w:pStyle w:val="SemEspaamento"/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Nº USP: </w:t>
            </w:r>
          </w:p>
          <w:p w:rsidR="00FC07F0" w:rsidRDefault="00DB78BB" w:rsidP="00DB78BB">
            <w:pPr>
              <w:pStyle w:val="SemEspaamento"/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CPF: </w:t>
            </w:r>
          </w:p>
          <w:p w:rsidR="006A6868" w:rsidRDefault="006A6868" w:rsidP="00DB78BB">
            <w:pPr>
              <w:pStyle w:val="SemEspaamento"/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Função:</w:t>
            </w:r>
            <w:r w:rsidR="00AC48C9">
              <w:rPr>
                <w:rFonts w:ascii="Century Gothic" w:hAnsi="Century Gothic"/>
                <w:sz w:val="28"/>
              </w:rPr>
              <w:t xml:space="preserve"> </w:t>
            </w:r>
            <w:r w:rsidR="005A3BF6">
              <w:rPr>
                <w:rFonts w:ascii="Century Gothic" w:hAnsi="Century Gothic"/>
                <w:sz w:val="28"/>
              </w:rPr>
              <w:t>Docente USP</w:t>
            </w:r>
          </w:p>
          <w:p w:rsidR="00A97277" w:rsidRDefault="00DB78BB" w:rsidP="00DB78BB">
            <w:pPr>
              <w:pStyle w:val="SemEspaamento"/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RG/Passaporte (se estrangeiro): </w:t>
            </w:r>
          </w:p>
          <w:p w:rsidR="002B5E18" w:rsidRDefault="006B0BB4" w:rsidP="006B0BB4">
            <w:pPr>
              <w:pStyle w:val="SemEspaamento"/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Endereço:</w:t>
            </w:r>
            <w:r w:rsidR="00FC07F0">
              <w:rPr>
                <w:rFonts w:ascii="Century Gothic" w:hAnsi="Century Gothic"/>
                <w:sz w:val="28"/>
              </w:rPr>
              <w:t xml:space="preserve"> </w:t>
            </w:r>
          </w:p>
        </w:tc>
      </w:tr>
    </w:tbl>
    <w:p w:rsidR="00E20CDD" w:rsidRDefault="00E20CDD" w:rsidP="00E20CDD">
      <w:pPr>
        <w:pStyle w:val="SemEspaamento"/>
        <w:jc w:val="both"/>
        <w:rPr>
          <w:rFonts w:ascii="Century Gothic" w:hAnsi="Century Gothic"/>
          <w:sz w:val="28"/>
        </w:rPr>
      </w:pPr>
    </w:p>
    <w:p w:rsidR="00FA6229" w:rsidRDefault="00FA6229" w:rsidP="00E20CDD">
      <w:pPr>
        <w:pStyle w:val="SemEspaamento"/>
        <w:jc w:val="both"/>
        <w:rPr>
          <w:rFonts w:ascii="Century Gothic" w:hAnsi="Century Gothic"/>
          <w:sz w:val="28"/>
        </w:rPr>
      </w:pPr>
    </w:p>
    <w:p w:rsidR="00FA6229" w:rsidRDefault="00FA6229" w:rsidP="00E20CDD">
      <w:pPr>
        <w:pStyle w:val="SemEspaamento"/>
        <w:jc w:val="both"/>
        <w:rPr>
          <w:rFonts w:ascii="Century Gothic" w:hAnsi="Century Gothic"/>
          <w:sz w:val="28"/>
        </w:rPr>
      </w:pPr>
    </w:p>
    <w:p w:rsidR="00FA6229" w:rsidRDefault="00FA6229" w:rsidP="00E20CDD">
      <w:pPr>
        <w:pStyle w:val="SemEspaamento"/>
        <w:jc w:val="both"/>
        <w:rPr>
          <w:rFonts w:ascii="Century Gothic" w:hAnsi="Century Gothic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78BB" w:rsidTr="00F8062B">
        <w:tc>
          <w:tcPr>
            <w:tcW w:w="4322" w:type="dxa"/>
            <w:tcBorders>
              <w:bottom w:val="nil"/>
            </w:tcBorders>
          </w:tcPr>
          <w:p w:rsidR="00F8062B" w:rsidRDefault="0046692D" w:rsidP="00F8062B">
            <w:pPr>
              <w:pStyle w:val="SemEspaamento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Atesto a despesa em</w:t>
            </w:r>
          </w:p>
          <w:p w:rsidR="00DB78BB" w:rsidRDefault="00DB78BB" w:rsidP="00F8062B">
            <w:pPr>
              <w:pStyle w:val="SemEspaamento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_____/_____/______</w:t>
            </w:r>
          </w:p>
        </w:tc>
        <w:tc>
          <w:tcPr>
            <w:tcW w:w="43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8062B" w:rsidRDefault="00F8062B" w:rsidP="00F8062B">
            <w:pPr>
              <w:pStyle w:val="SemEspaamento"/>
              <w:jc w:val="center"/>
              <w:rPr>
                <w:rFonts w:ascii="Century Gothic" w:hAnsi="Century Gothic"/>
                <w:sz w:val="28"/>
              </w:rPr>
            </w:pPr>
          </w:p>
          <w:p w:rsidR="00DB78BB" w:rsidRDefault="00261ABD" w:rsidP="00F75115">
            <w:pPr>
              <w:pStyle w:val="SemEspaamento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Data:</w:t>
            </w:r>
            <w:r w:rsidR="00F75115">
              <w:rPr>
                <w:rFonts w:ascii="Century Gothic" w:hAnsi="Century Gothic"/>
                <w:sz w:val="28"/>
              </w:rPr>
              <w:t xml:space="preserve"> </w:t>
            </w:r>
            <w:r w:rsidR="00F75115">
              <w:rPr>
                <w:rFonts w:ascii="Century Gothic" w:hAnsi="Century Gothic"/>
                <w:sz w:val="28"/>
              </w:rPr>
              <w:t>_____/_____/______</w:t>
            </w:r>
            <w:r w:rsidR="005A3BF6">
              <w:rPr>
                <w:rFonts w:ascii="Century Gothic" w:hAnsi="Century Gothic"/>
                <w:sz w:val="28"/>
              </w:rPr>
              <w:t>.</w:t>
            </w:r>
          </w:p>
        </w:tc>
      </w:tr>
      <w:tr w:rsidR="00DB78BB" w:rsidTr="00F8062B">
        <w:tc>
          <w:tcPr>
            <w:tcW w:w="4322" w:type="dxa"/>
            <w:tcBorders>
              <w:top w:val="nil"/>
            </w:tcBorders>
          </w:tcPr>
          <w:p w:rsidR="00DB78BB" w:rsidRDefault="00DB78BB" w:rsidP="00E20CDD">
            <w:pPr>
              <w:pStyle w:val="SemEspaamento"/>
              <w:jc w:val="both"/>
              <w:rPr>
                <w:rFonts w:ascii="Century Gothic" w:hAnsi="Century Gothic"/>
                <w:sz w:val="28"/>
              </w:rPr>
            </w:pPr>
          </w:p>
          <w:p w:rsidR="00DB78BB" w:rsidRDefault="00DB78BB" w:rsidP="00E20CDD">
            <w:pPr>
              <w:pStyle w:val="SemEspaamento"/>
              <w:jc w:val="both"/>
              <w:rPr>
                <w:rFonts w:ascii="Century Gothic" w:hAnsi="Century Gothic"/>
                <w:sz w:val="28"/>
              </w:rPr>
            </w:pPr>
          </w:p>
          <w:p w:rsidR="00DB78BB" w:rsidRDefault="00DB78BB" w:rsidP="00E20CDD">
            <w:pPr>
              <w:pStyle w:val="SemEspaamento"/>
              <w:jc w:val="both"/>
              <w:rPr>
                <w:rFonts w:ascii="Century Gothic" w:hAnsi="Century Gothic"/>
                <w:sz w:val="28"/>
              </w:rPr>
            </w:pPr>
          </w:p>
          <w:p w:rsidR="00F8062B" w:rsidRDefault="00F8062B" w:rsidP="00E20CDD">
            <w:pPr>
              <w:pStyle w:val="SemEspaamento"/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4322" w:type="dxa"/>
            <w:tcBorders>
              <w:top w:val="nil"/>
            </w:tcBorders>
          </w:tcPr>
          <w:p w:rsidR="00DB78BB" w:rsidRDefault="00DB78BB" w:rsidP="00E20CDD">
            <w:pPr>
              <w:pStyle w:val="SemEspaamento"/>
              <w:jc w:val="both"/>
              <w:rPr>
                <w:rFonts w:ascii="Century Gothic" w:hAnsi="Century Gothic"/>
                <w:sz w:val="28"/>
              </w:rPr>
            </w:pPr>
            <w:bookmarkStart w:id="0" w:name="_GoBack"/>
            <w:bookmarkEnd w:id="0"/>
          </w:p>
        </w:tc>
      </w:tr>
      <w:tr w:rsidR="00DB78BB" w:rsidTr="00DB78BB">
        <w:tc>
          <w:tcPr>
            <w:tcW w:w="4322" w:type="dxa"/>
          </w:tcPr>
          <w:p w:rsidR="00DB78BB" w:rsidRDefault="00DB78BB" w:rsidP="00F8062B">
            <w:pPr>
              <w:pStyle w:val="SemEspaamento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Coordenador do Programa</w:t>
            </w:r>
          </w:p>
        </w:tc>
        <w:tc>
          <w:tcPr>
            <w:tcW w:w="4322" w:type="dxa"/>
          </w:tcPr>
          <w:p w:rsidR="00DB78BB" w:rsidRDefault="00DB78BB" w:rsidP="00F8062B">
            <w:pPr>
              <w:pStyle w:val="SemEspaamento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Assinatura do Interessado</w:t>
            </w:r>
          </w:p>
        </w:tc>
      </w:tr>
    </w:tbl>
    <w:p w:rsidR="00E20CDD" w:rsidRDefault="00E20CDD" w:rsidP="00E20CDD">
      <w:pPr>
        <w:pStyle w:val="SemEspaamento"/>
        <w:jc w:val="both"/>
        <w:rPr>
          <w:rFonts w:ascii="Century Gothic" w:hAnsi="Century Gothic"/>
          <w:sz w:val="28"/>
        </w:rPr>
      </w:pPr>
    </w:p>
    <w:p w:rsidR="001452E5" w:rsidRDefault="001452E5" w:rsidP="00E20CDD">
      <w:pPr>
        <w:pStyle w:val="SemEspaamento"/>
        <w:jc w:val="both"/>
        <w:rPr>
          <w:rFonts w:ascii="Century Gothic" w:hAnsi="Century Gothic"/>
          <w:sz w:val="28"/>
        </w:rPr>
      </w:pPr>
    </w:p>
    <w:p w:rsidR="001452E5" w:rsidRDefault="001452E5" w:rsidP="00E20CDD">
      <w:pPr>
        <w:pStyle w:val="SemEspaamento"/>
        <w:jc w:val="both"/>
        <w:rPr>
          <w:rFonts w:ascii="Century Gothic" w:hAnsi="Century Gothic"/>
          <w:sz w:val="28"/>
        </w:rPr>
      </w:pPr>
    </w:p>
    <w:p w:rsidR="001452E5" w:rsidRDefault="001452E5" w:rsidP="00E20CDD">
      <w:pPr>
        <w:pStyle w:val="SemEspaamento"/>
        <w:jc w:val="both"/>
        <w:rPr>
          <w:rFonts w:ascii="Century Gothic" w:hAnsi="Century Gothic"/>
          <w:sz w:val="28"/>
        </w:rPr>
      </w:pPr>
    </w:p>
    <w:sectPr w:rsidR="001452E5" w:rsidSect="0005029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0E" w:rsidRDefault="00580C0E" w:rsidP="00AF3907">
      <w:pPr>
        <w:spacing w:after="0" w:line="240" w:lineRule="auto"/>
      </w:pPr>
      <w:r>
        <w:separator/>
      </w:r>
    </w:p>
  </w:endnote>
  <w:endnote w:type="continuationSeparator" w:id="0">
    <w:p w:rsidR="00580C0E" w:rsidRDefault="00580C0E" w:rsidP="00AF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0" w:rsidRDefault="00FC07F0">
    <w:pPr>
      <w:pStyle w:val="Rodap"/>
    </w:pPr>
  </w:p>
  <w:p w:rsidR="00FC07F0" w:rsidRDefault="00FC07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0E" w:rsidRDefault="00580C0E" w:rsidP="00AF3907">
      <w:pPr>
        <w:spacing w:after="0" w:line="240" w:lineRule="auto"/>
      </w:pPr>
      <w:r>
        <w:separator/>
      </w:r>
    </w:p>
  </w:footnote>
  <w:footnote w:type="continuationSeparator" w:id="0">
    <w:p w:rsidR="00580C0E" w:rsidRDefault="00580C0E" w:rsidP="00AF3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BD6"/>
    <w:multiLevelType w:val="hybridMultilevel"/>
    <w:tmpl w:val="6F0230F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F0EE5"/>
    <w:multiLevelType w:val="hybridMultilevel"/>
    <w:tmpl w:val="F1DAE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0563"/>
    <w:multiLevelType w:val="hybridMultilevel"/>
    <w:tmpl w:val="B23C25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284E"/>
    <w:multiLevelType w:val="hybridMultilevel"/>
    <w:tmpl w:val="304087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6A93"/>
    <w:multiLevelType w:val="hybridMultilevel"/>
    <w:tmpl w:val="7DD49A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F5AFC"/>
    <w:multiLevelType w:val="hybridMultilevel"/>
    <w:tmpl w:val="D444C1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521B0"/>
    <w:multiLevelType w:val="hybridMultilevel"/>
    <w:tmpl w:val="284C5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E0FB4"/>
    <w:multiLevelType w:val="hybridMultilevel"/>
    <w:tmpl w:val="90F0C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63D34"/>
    <w:multiLevelType w:val="hybridMultilevel"/>
    <w:tmpl w:val="A7DAD18C"/>
    <w:lvl w:ilvl="0" w:tplc="6032EA5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71901A7"/>
    <w:multiLevelType w:val="hybridMultilevel"/>
    <w:tmpl w:val="D444C1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92690"/>
    <w:multiLevelType w:val="hybridMultilevel"/>
    <w:tmpl w:val="6A966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C582F"/>
    <w:multiLevelType w:val="hybridMultilevel"/>
    <w:tmpl w:val="9B3CF36E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47819"/>
    <w:multiLevelType w:val="hybridMultilevel"/>
    <w:tmpl w:val="5C709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26D26"/>
    <w:multiLevelType w:val="hybridMultilevel"/>
    <w:tmpl w:val="28FA8C1E"/>
    <w:lvl w:ilvl="0" w:tplc="0E147A6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CD812FA"/>
    <w:multiLevelType w:val="hybridMultilevel"/>
    <w:tmpl w:val="65D4F5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579F3"/>
    <w:multiLevelType w:val="hybridMultilevel"/>
    <w:tmpl w:val="D630A8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2034D"/>
    <w:multiLevelType w:val="hybridMultilevel"/>
    <w:tmpl w:val="A4A6E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A521F"/>
    <w:multiLevelType w:val="hybridMultilevel"/>
    <w:tmpl w:val="69D21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C20D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52C5DC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7F4122B"/>
    <w:multiLevelType w:val="hybridMultilevel"/>
    <w:tmpl w:val="53EAAAE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9034668"/>
    <w:multiLevelType w:val="hybridMultilevel"/>
    <w:tmpl w:val="73981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E6535"/>
    <w:multiLevelType w:val="hybridMultilevel"/>
    <w:tmpl w:val="6F0230F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18"/>
  </w:num>
  <w:num w:numId="9">
    <w:abstractNumId w:val="17"/>
  </w:num>
  <w:num w:numId="10">
    <w:abstractNumId w:val="22"/>
  </w:num>
  <w:num w:numId="11">
    <w:abstractNumId w:val="20"/>
  </w:num>
  <w:num w:numId="12">
    <w:abstractNumId w:val="19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6"/>
  </w:num>
  <w:num w:numId="18">
    <w:abstractNumId w:val="23"/>
  </w:num>
  <w:num w:numId="19">
    <w:abstractNumId w:val="0"/>
  </w:num>
  <w:num w:numId="20">
    <w:abstractNumId w:val="21"/>
  </w:num>
  <w:num w:numId="21">
    <w:abstractNumId w:val="10"/>
  </w:num>
  <w:num w:numId="22">
    <w:abstractNumId w:val="12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32"/>
    <w:rsid w:val="00000E41"/>
    <w:rsid w:val="00001271"/>
    <w:rsid w:val="000033FB"/>
    <w:rsid w:val="0000537B"/>
    <w:rsid w:val="00022E21"/>
    <w:rsid w:val="00050299"/>
    <w:rsid w:val="000540A2"/>
    <w:rsid w:val="00062114"/>
    <w:rsid w:val="000636FD"/>
    <w:rsid w:val="00082342"/>
    <w:rsid w:val="00082D25"/>
    <w:rsid w:val="0008317E"/>
    <w:rsid w:val="00083D6B"/>
    <w:rsid w:val="0009371E"/>
    <w:rsid w:val="000948AA"/>
    <w:rsid w:val="000A025E"/>
    <w:rsid w:val="000A3C0B"/>
    <w:rsid w:val="000C2472"/>
    <w:rsid w:val="000C4383"/>
    <w:rsid w:val="000D2774"/>
    <w:rsid w:val="000D31D5"/>
    <w:rsid w:val="000D7835"/>
    <w:rsid w:val="000F15C7"/>
    <w:rsid w:val="000F2F6A"/>
    <w:rsid w:val="000F571A"/>
    <w:rsid w:val="000F66CB"/>
    <w:rsid w:val="00101674"/>
    <w:rsid w:val="001019DD"/>
    <w:rsid w:val="00111329"/>
    <w:rsid w:val="001116DC"/>
    <w:rsid w:val="001133DF"/>
    <w:rsid w:val="00115904"/>
    <w:rsid w:val="001200AD"/>
    <w:rsid w:val="00127FAC"/>
    <w:rsid w:val="001360AE"/>
    <w:rsid w:val="00142ABF"/>
    <w:rsid w:val="001452E5"/>
    <w:rsid w:val="00150E39"/>
    <w:rsid w:val="00177152"/>
    <w:rsid w:val="00180D9A"/>
    <w:rsid w:val="001A16BE"/>
    <w:rsid w:val="001B08FB"/>
    <w:rsid w:val="001C768D"/>
    <w:rsid w:val="001D49B8"/>
    <w:rsid w:val="001E39BB"/>
    <w:rsid w:val="002072E5"/>
    <w:rsid w:val="0022139E"/>
    <w:rsid w:val="00221A99"/>
    <w:rsid w:val="00225559"/>
    <w:rsid w:val="002343D6"/>
    <w:rsid w:val="00234EAC"/>
    <w:rsid w:val="0024303B"/>
    <w:rsid w:val="00261ABD"/>
    <w:rsid w:val="00265CAA"/>
    <w:rsid w:val="00280D49"/>
    <w:rsid w:val="00283E9E"/>
    <w:rsid w:val="002843F6"/>
    <w:rsid w:val="00287EEF"/>
    <w:rsid w:val="002949A2"/>
    <w:rsid w:val="002A5EA5"/>
    <w:rsid w:val="002A682C"/>
    <w:rsid w:val="002B4756"/>
    <w:rsid w:val="002B5E18"/>
    <w:rsid w:val="002D7BE6"/>
    <w:rsid w:val="002D7C99"/>
    <w:rsid w:val="002F18C9"/>
    <w:rsid w:val="00301331"/>
    <w:rsid w:val="00312DF5"/>
    <w:rsid w:val="00321C9B"/>
    <w:rsid w:val="00321D11"/>
    <w:rsid w:val="00326DF7"/>
    <w:rsid w:val="00341B2B"/>
    <w:rsid w:val="003422C4"/>
    <w:rsid w:val="00355F67"/>
    <w:rsid w:val="003600A6"/>
    <w:rsid w:val="00367E22"/>
    <w:rsid w:val="003817CC"/>
    <w:rsid w:val="00383178"/>
    <w:rsid w:val="003857F6"/>
    <w:rsid w:val="003928AA"/>
    <w:rsid w:val="0039312E"/>
    <w:rsid w:val="003A1BF3"/>
    <w:rsid w:val="003A7144"/>
    <w:rsid w:val="003C0CDA"/>
    <w:rsid w:val="003C2380"/>
    <w:rsid w:val="003C3AC8"/>
    <w:rsid w:val="003E2B40"/>
    <w:rsid w:val="003E525F"/>
    <w:rsid w:val="003F01E1"/>
    <w:rsid w:val="003F03D4"/>
    <w:rsid w:val="003F4E41"/>
    <w:rsid w:val="003F7532"/>
    <w:rsid w:val="00403646"/>
    <w:rsid w:val="00416905"/>
    <w:rsid w:val="0045480C"/>
    <w:rsid w:val="0046558E"/>
    <w:rsid w:val="0046692D"/>
    <w:rsid w:val="00471A86"/>
    <w:rsid w:val="004760F6"/>
    <w:rsid w:val="004800D3"/>
    <w:rsid w:val="004935D2"/>
    <w:rsid w:val="0049704E"/>
    <w:rsid w:val="004B465E"/>
    <w:rsid w:val="004D3B5C"/>
    <w:rsid w:val="004D4D87"/>
    <w:rsid w:val="004E4644"/>
    <w:rsid w:val="00520523"/>
    <w:rsid w:val="00522DAC"/>
    <w:rsid w:val="00524F9D"/>
    <w:rsid w:val="005273A4"/>
    <w:rsid w:val="00533564"/>
    <w:rsid w:val="00533951"/>
    <w:rsid w:val="00541755"/>
    <w:rsid w:val="00542695"/>
    <w:rsid w:val="00571BE0"/>
    <w:rsid w:val="00580C0E"/>
    <w:rsid w:val="00594DD7"/>
    <w:rsid w:val="005A3BD5"/>
    <w:rsid w:val="005A3BF6"/>
    <w:rsid w:val="005A4415"/>
    <w:rsid w:val="005A5507"/>
    <w:rsid w:val="005A76F5"/>
    <w:rsid w:val="005D56FB"/>
    <w:rsid w:val="005F4ED7"/>
    <w:rsid w:val="00601A9E"/>
    <w:rsid w:val="00625C0A"/>
    <w:rsid w:val="006261AC"/>
    <w:rsid w:val="006361B8"/>
    <w:rsid w:val="0065119F"/>
    <w:rsid w:val="0065259A"/>
    <w:rsid w:val="00654A90"/>
    <w:rsid w:val="00667643"/>
    <w:rsid w:val="00696845"/>
    <w:rsid w:val="00696D84"/>
    <w:rsid w:val="006A6868"/>
    <w:rsid w:val="006B0BB4"/>
    <w:rsid w:val="006B1C39"/>
    <w:rsid w:val="006B1F23"/>
    <w:rsid w:val="006B5D84"/>
    <w:rsid w:val="006C232D"/>
    <w:rsid w:val="006C4376"/>
    <w:rsid w:val="006D5A8F"/>
    <w:rsid w:val="006F2C8A"/>
    <w:rsid w:val="006F45D6"/>
    <w:rsid w:val="00713D86"/>
    <w:rsid w:val="007208D5"/>
    <w:rsid w:val="00726203"/>
    <w:rsid w:val="00731179"/>
    <w:rsid w:val="007333CC"/>
    <w:rsid w:val="00737226"/>
    <w:rsid w:val="007704A2"/>
    <w:rsid w:val="007A2BBF"/>
    <w:rsid w:val="007A69F3"/>
    <w:rsid w:val="007B33A7"/>
    <w:rsid w:val="007D5D31"/>
    <w:rsid w:val="007F4807"/>
    <w:rsid w:val="00802C50"/>
    <w:rsid w:val="008034CD"/>
    <w:rsid w:val="0082493A"/>
    <w:rsid w:val="008271BD"/>
    <w:rsid w:val="00830222"/>
    <w:rsid w:val="00831671"/>
    <w:rsid w:val="00831C3E"/>
    <w:rsid w:val="008355F5"/>
    <w:rsid w:val="008358A8"/>
    <w:rsid w:val="008358CA"/>
    <w:rsid w:val="008368F7"/>
    <w:rsid w:val="00852980"/>
    <w:rsid w:val="00861B9D"/>
    <w:rsid w:val="0087117F"/>
    <w:rsid w:val="008759BF"/>
    <w:rsid w:val="00887B8B"/>
    <w:rsid w:val="00893BD8"/>
    <w:rsid w:val="00894F5B"/>
    <w:rsid w:val="00896E6B"/>
    <w:rsid w:val="008A1C98"/>
    <w:rsid w:val="008B3969"/>
    <w:rsid w:val="008B4E70"/>
    <w:rsid w:val="008D4FA3"/>
    <w:rsid w:val="008D5E2D"/>
    <w:rsid w:val="008E2CC1"/>
    <w:rsid w:val="008F63AE"/>
    <w:rsid w:val="00904A18"/>
    <w:rsid w:val="0091520B"/>
    <w:rsid w:val="00920145"/>
    <w:rsid w:val="0092347E"/>
    <w:rsid w:val="00926185"/>
    <w:rsid w:val="00941128"/>
    <w:rsid w:val="00943830"/>
    <w:rsid w:val="00946464"/>
    <w:rsid w:val="0094748D"/>
    <w:rsid w:val="0095125F"/>
    <w:rsid w:val="00952FD4"/>
    <w:rsid w:val="00956D15"/>
    <w:rsid w:val="009574C9"/>
    <w:rsid w:val="009660E5"/>
    <w:rsid w:val="00976163"/>
    <w:rsid w:val="00982B0D"/>
    <w:rsid w:val="009B3B0D"/>
    <w:rsid w:val="009C16B1"/>
    <w:rsid w:val="009C660D"/>
    <w:rsid w:val="009E495C"/>
    <w:rsid w:val="009F48F3"/>
    <w:rsid w:val="009F521E"/>
    <w:rsid w:val="00A05D47"/>
    <w:rsid w:val="00A275F1"/>
    <w:rsid w:val="00A324D2"/>
    <w:rsid w:val="00A42A4E"/>
    <w:rsid w:val="00A44BCB"/>
    <w:rsid w:val="00A5193E"/>
    <w:rsid w:val="00A64F04"/>
    <w:rsid w:val="00A74F59"/>
    <w:rsid w:val="00A85610"/>
    <w:rsid w:val="00A96B8A"/>
    <w:rsid w:val="00A97277"/>
    <w:rsid w:val="00AB3F53"/>
    <w:rsid w:val="00AC48C9"/>
    <w:rsid w:val="00AD6D2A"/>
    <w:rsid w:val="00AE034B"/>
    <w:rsid w:val="00AF3907"/>
    <w:rsid w:val="00AF5A45"/>
    <w:rsid w:val="00AF61E1"/>
    <w:rsid w:val="00B04932"/>
    <w:rsid w:val="00B05A5E"/>
    <w:rsid w:val="00B431E2"/>
    <w:rsid w:val="00B47D42"/>
    <w:rsid w:val="00B61676"/>
    <w:rsid w:val="00B629A7"/>
    <w:rsid w:val="00B7078E"/>
    <w:rsid w:val="00B76B02"/>
    <w:rsid w:val="00B84582"/>
    <w:rsid w:val="00B9073A"/>
    <w:rsid w:val="00B933F6"/>
    <w:rsid w:val="00BA58E3"/>
    <w:rsid w:val="00BA70F5"/>
    <w:rsid w:val="00BB56FA"/>
    <w:rsid w:val="00BC0B89"/>
    <w:rsid w:val="00BE0B44"/>
    <w:rsid w:val="00C01126"/>
    <w:rsid w:val="00C014EC"/>
    <w:rsid w:val="00C106FD"/>
    <w:rsid w:val="00C1285B"/>
    <w:rsid w:val="00C17573"/>
    <w:rsid w:val="00C23EAF"/>
    <w:rsid w:val="00C331F3"/>
    <w:rsid w:val="00C415F6"/>
    <w:rsid w:val="00C516CA"/>
    <w:rsid w:val="00C55375"/>
    <w:rsid w:val="00C63B94"/>
    <w:rsid w:val="00C73631"/>
    <w:rsid w:val="00C84C9C"/>
    <w:rsid w:val="00C9100A"/>
    <w:rsid w:val="00CB2B64"/>
    <w:rsid w:val="00CD046F"/>
    <w:rsid w:val="00CE5AB8"/>
    <w:rsid w:val="00CF2004"/>
    <w:rsid w:val="00D0554C"/>
    <w:rsid w:val="00D05BE5"/>
    <w:rsid w:val="00D14F19"/>
    <w:rsid w:val="00D16F7A"/>
    <w:rsid w:val="00D33A97"/>
    <w:rsid w:val="00D35DBB"/>
    <w:rsid w:val="00D4466F"/>
    <w:rsid w:val="00D55E0D"/>
    <w:rsid w:val="00D62275"/>
    <w:rsid w:val="00D6453B"/>
    <w:rsid w:val="00D91EB4"/>
    <w:rsid w:val="00D96769"/>
    <w:rsid w:val="00DB78BB"/>
    <w:rsid w:val="00DC3BF3"/>
    <w:rsid w:val="00DF79D8"/>
    <w:rsid w:val="00E01632"/>
    <w:rsid w:val="00E0717E"/>
    <w:rsid w:val="00E10764"/>
    <w:rsid w:val="00E1186A"/>
    <w:rsid w:val="00E16CBD"/>
    <w:rsid w:val="00E17FF2"/>
    <w:rsid w:val="00E20CDD"/>
    <w:rsid w:val="00E3227C"/>
    <w:rsid w:val="00E32477"/>
    <w:rsid w:val="00E3249F"/>
    <w:rsid w:val="00E33E1A"/>
    <w:rsid w:val="00E42C0C"/>
    <w:rsid w:val="00E84028"/>
    <w:rsid w:val="00E8419D"/>
    <w:rsid w:val="00EA27A3"/>
    <w:rsid w:val="00EA31EC"/>
    <w:rsid w:val="00ED25DF"/>
    <w:rsid w:val="00EE1C18"/>
    <w:rsid w:val="00EE67FF"/>
    <w:rsid w:val="00EF0AE7"/>
    <w:rsid w:val="00F03FA0"/>
    <w:rsid w:val="00F10072"/>
    <w:rsid w:val="00F10C25"/>
    <w:rsid w:val="00F162F7"/>
    <w:rsid w:val="00F224BC"/>
    <w:rsid w:val="00F4317F"/>
    <w:rsid w:val="00F73544"/>
    <w:rsid w:val="00F75115"/>
    <w:rsid w:val="00F8062B"/>
    <w:rsid w:val="00F823F5"/>
    <w:rsid w:val="00F86A16"/>
    <w:rsid w:val="00F90DF7"/>
    <w:rsid w:val="00F97B8C"/>
    <w:rsid w:val="00FA1C19"/>
    <w:rsid w:val="00FA2963"/>
    <w:rsid w:val="00FA6229"/>
    <w:rsid w:val="00FC07F0"/>
    <w:rsid w:val="00FE22BC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21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3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3C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0493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0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53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5F"/>
    <w:rPr>
      <w:rFonts w:ascii="Tahoma" w:hAnsi="Tahoma" w:cs="Tahoma"/>
      <w:sz w:val="16"/>
      <w:szCs w:val="16"/>
    </w:rPr>
  </w:style>
  <w:style w:type="table" w:customStyle="1" w:styleId="SombreamentoClaro1">
    <w:name w:val="Sombreamento Claro1"/>
    <w:basedOn w:val="Tabelanormal"/>
    <w:uiPriority w:val="60"/>
    <w:rsid w:val="003600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AF3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3907"/>
  </w:style>
  <w:style w:type="paragraph" w:styleId="Rodap">
    <w:name w:val="footer"/>
    <w:basedOn w:val="Normal"/>
    <w:link w:val="RodapChar"/>
    <w:uiPriority w:val="99"/>
    <w:unhideWhenUsed/>
    <w:rsid w:val="00AF3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907"/>
  </w:style>
  <w:style w:type="paragraph" w:styleId="NormalWeb">
    <w:name w:val="Normal (Web)"/>
    <w:basedOn w:val="Normal"/>
    <w:uiPriority w:val="99"/>
    <w:semiHidden/>
    <w:unhideWhenUsed/>
    <w:rsid w:val="0022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21A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221A99"/>
    <w:rPr>
      <w:b/>
      <w:bCs/>
    </w:rPr>
  </w:style>
  <w:style w:type="character" w:customStyle="1" w:styleId="apple-converted-space">
    <w:name w:val="apple-converted-space"/>
    <w:basedOn w:val="Fontepargpadro"/>
    <w:rsid w:val="00221A99"/>
  </w:style>
  <w:style w:type="character" w:styleId="nfase">
    <w:name w:val="Emphasis"/>
    <w:basedOn w:val="Fontepargpadro"/>
    <w:uiPriority w:val="20"/>
    <w:qFormat/>
    <w:rsid w:val="00221A9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4760F6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99"/>
    <w:qFormat/>
    <w:rsid w:val="000A3C0B"/>
    <w:pPr>
      <w:spacing w:after="160" w:line="259" w:lineRule="auto"/>
      <w:ind w:left="720" w:hanging="357"/>
      <w:contextualSpacing/>
      <w:jc w:val="both"/>
    </w:pPr>
  </w:style>
  <w:style w:type="character" w:customStyle="1" w:styleId="Ttulo2Char">
    <w:name w:val="Título 2 Char"/>
    <w:basedOn w:val="Fontepargpadro"/>
    <w:link w:val="Ttulo2"/>
    <w:uiPriority w:val="9"/>
    <w:semiHidden/>
    <w:rsid w:val="000A3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3C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comentrio">
    <w:name w:val="annotation text"/>
    <w:basedOn w:val="Normal"/>
    <w:link w:val="TextodecomentrioChar"/>
    <w:uiPriority w:val="99"/>
    <w:semiHidden/>
    <w:rsid w:val="000A3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3C0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ListaClara1">
    <w:name w:val="Lista Clara1"/>
    <w:basedOn w:val="Tabelanormal"/>
    <w:uiPriority w:val="61"/>
    <w:rsid w:val="000C43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4D3B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21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3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3C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0493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0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53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5F"/>
    <w:rPr>
      <w:rFonts w:ascii="Tahoma" w:hAnsi="Tahoma" w:cs="Tahoma"/>
      <w:sz w:val="16"/>
      <w:szCs w:val="16"/>
    </w:rPr>
  </w:style>
  <w:style w:type="table" w:customStyle="1" w:styleId="SombreamentoClaro1">
    <w:name w:val="Sombreamento Claro1"/>
    <w:basedOn w:val="Tabelanormal"/>
    <w:uiPriority w:val="60"/>
    <w:rsid w:val="003600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AF3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3907"/>
  </w:style>
  <w:style w:type="paragraph" w:styleId="Rodap">
    <w:name w:val="footer"/>
    <w:basedOn w:val="Normal"/>
    <w:link w:val="RodapChar"/>
    <w:uiPriority w:val="99"/>
    <w:unhideWhenUsed/>
    <w:rsid w:val="00AF3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907"/>
  </w:style>
  <w:style w:type="paragraph" w:styleId="NormalWeb">
    <w:name w:val="Normal (Web)"/>
    <w:basedOn w:val="Normal"/>
    <w:uiPriority w:val="99"/>
    <w:semiHidden/>
    <w:unhideWhenUsed/>
    <w:rsid w:val="0022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21A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221A99"/>
    <w:rPr>
      <w:b/>
      <w:bCs/>
    </w:rPr>
  </w:style>
  <w:style w:type="character" w:customStyle="1" w:styleId="apple-converted-space">
    <w:name w:val="apple-converted-space"/>
    <w:basedOn w:val="Fontepargpadro"/>
    <w:rsid w:val="00221A99"/>
  </w:style>
  <w:style w:type="character" w:styleId="nfase">
    <w:name w:val="Emphasis"/>
    <w:basedOn w:val="Fontepargpadro"/>
    <w:uiPriority w:val="20"/>
    <w:qFormat/>
    <w:rsid w:val="00221A9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4760F6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99"/>
    <w:qFormat/>
    <w:rsid w:val="000A3C0B"/>
    <w:pPr>
      <w:spacing w:after="160" w:line="259" w:lineRule="auto"/>
      <w:ind w:left="720" w:hanging="357"/>
      <w:contextualSpacing/>
      <w:jc w:val="both"/>
    </w:pPr>
  </w:style>
  <w:style w:type="character" w:customStyle="1" w:styleId="Ttulo2Char">
    <w:name w:val="Título 2 Char"/>
    <w:basedOn w:val="Fontepargpadro"/>
    <w:link w:val="Ttulo2"/>
    <w:uiPriority w:val="9"/>
    <w:semiHidden/>
    <w:rsid w:val="000A3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3C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comentrio">
    <w:name w:val="annotation text"/>
    <w:basedOn w:val="Normal"/>
    <w:link w:val="TextodecomentrioChar"/>
    <w:uiPriority w:val="99"/>
    <w:semiHidden/>
    <w:rsid w:val="000A3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3C0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ListaClara1">
    <w:name w:val="Lista Clara1"/>
    <w:basedOn w:val="Tabelanormal"/>
    <w:uiPriority w:val="61"/>
    <w:rsid w:val="000C43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4D3B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25471-18D6-4877-A2E7-208B520D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ZEA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18-07-16T14:11:00Z</cp:lastPrinted>
  <dcterms:created xsi:type="dcterms:W3CDTF">2019-09-13T20:57:00Z</dcterms:created>
  <dcterms:modified xsi:type="dcterms:W3CDTF">2019-09-13T20:57:00Z</dcterms:modified>
</cp:coreProperties>
</file>